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84"/>
        <w:gridCol w:w="175"/>
        <w:gridCol w:w="359"/>
        <w:gridCol w:w="660"/>
        <w:gridCol w:w="340"/>
        <w:gridCol w:w="66"/>
        <w:gridCol w:w="393"/>
        <w:gridCol w:w="483"/>
        <w:gridCol w:w="513"/>
        <w:gridCol w:w="442"/>
        <w:gridCol w:w="470"/>
        <w:gridCol w:w="528"/>
        <w:gridCol w:w="1000"/>
        <w:gridCol w:w="246"/>
        <w:gridCol w:w="30"/>
        <w:gridCol w:w="521"/>
        <w:gridCol w:w="239"/>
        <w:gridCol w:w="122"/>
        <w:gridCol w:w="293"/>
        <w:gridCol w:w="421"/>
        <w:gridCol w:w="220"/>
        <w:gridCol w:w="323"/>
        <w:gridCol w:w="267"/>
        <w:gridCol w:w="83"/>
        <w:gridCol w:w="1305"/>
      </w:tblGrid>
      <w:tr w:rsidR="00825DBB" w:rsidRPr="00AE3218" w:rsidTr="009F47FD">
        <w:trPr>
          <w:trHeight w:val="432"/>
        </w:trPr>
        <w:tc>
          <w:tcPr>
            <w:tcW w:w="2379" w:type="pct"/>
            <w:gridSpan w:val="11"/>
            <w:shd w:val="clear" w:color="auto" w:fill="FFFFFF" w:themeFill="background1"/>
            <w:noWrap/>
            <w:vAlign w:val="center"/>
            <w:hideMark/>
          </w:tcPr>
          <w:p w:rsidR="00C0176B" w:rsidRPr="00AE3218" w:rsidRDefault="0098767F" w:rsidP="00C0176B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A) general information:</w:t>
            </w:r>
          </w:p>
        </w:tc>
        <w:tc>
          <w:tcPr>
            <w:tcW w:w="2621" w:type="pct"/>
            <w:gridSpan w:val="14"/>
            <w:shd w:val="clear" w:color="auto" w:fill="FFFFFF" w:themeFill="background1"/>
            <w:noWrap/>
            <w:vAlign w:val="center"/>
            <w:hideMark/>
          </w:tcPr>
          <w:p w:rsidR="00C0176B" w:rsidRPr="00AE3218" w:rsidRDefault="00C0176B" w:rsidP="00C0176B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أ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  <w:r w:rsidR="00B436EA"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ــ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ع</w:t>
            </w:r>
            <w:r w:rsidR="00B436EA"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ــ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ل</w:t>
            </w:r>
            <w:r w:rsidR="00B436EA"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ـ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وم</w:t>
            </w:r>
            <w:r w:rsidR="00B436EA"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ــ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ت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ع</w:t>
            </w:r>
            <w:r w:rsidR="00B436EA"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ــ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م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</w:tc>
      </w:tr>
      <w:tr w:rsidR="00384123" w:rsidRPr="00AE3218" w:rsidTr="00384123">
        <w:trPr>
          <w:trHeight w:val="432"/>
        </w:trPr>
        <w:tc>
          <w:tcPr>
            <w:tcW w:w="1272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84123" w:rsidRPr="00AE3218" w:rsidRDefault="00384123" w:rsidP="00C359E3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Family name</w:t>
            </w:r>
          </w:p>
        </w:tc>
        <w:tc>
          <w:tcPr>
            <w:tcW w:w="1108" w:type="pct"/>
            <w:gridSpan w:val="6"/>
            <w:shd w:val="clear" w:color="auto" w:fill="FFFFFF" w:themeFill="background1"/>
            <w:noWrap/>
            <w:vAlign w:val="center"/>
          </w:tcPr>
          <w:p w:rsidR="00384123" w:rsidRPr="00AE3218" w:rsidRDefault="00384123" w:rsidP="00C359E3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إسم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عائلة</w:t>
            </w:r>
          </w:p>
        </w:tc>
        <w:tc>
          <w:tcPr>
            <w:tcW w:w="830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384123" w:rsidRPr="00AE3218" w:rsidRDefault="00384123" w:rsidP="00C359E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Father's name</w:t>
            </w:r>
          </w:p>
        </w:tc>
        <w:tc>
          <w:tcPr>
            <w:tcW w:w="56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84123" w:rsidRPr="00AE3218" w:rsidRDefault="00384123" w:rsidP="00C359E3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إسم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أب</w:t>
            </w:r>
          </w:p>
        </w:tc>
        <w:tc>
          <w:tcPr>
            <w:tcW w:w="61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84123" w:rsidRPr="00AE3218" w:rsidRDefault="00384123" w:rsidP="00C359E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First name</w:t>
            </w:r>
          </w:p>
        </w:tc>
        <w:tc>
          <w:tcPr>
            <w:tcW w:w="611" w:type="pct"/>
            <w:shd w:val="clear" w:color="auto" w:fill="FFFFFF" w:themeFill="background1"/>
            <w:noWrap/>
            <w:vAlign w:val="center"/>
            <w:hideMark/>
          </w:tcPr>
          <w:p w:rsidR="00384123" w:rsidRPr="00AE3218" w:rsidRDefault="00384123" w:rsidP="00C359E3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اسم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أول</w:t>
            </w:r>
          </w:p>
        </w:tc>
      </w:tr>
      <w:tr w:rsidR="00384123" w:rsidRPr="00AE3218" w:rsidTr="00384123">
        <w:trPr>
          <w:trHeight w:val="413"/>
        </w:trPr>
        <w:tc>
          <w:tcPr>
            <w:tcW w:w="1272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84123" w:rsidRPr="00AE3218" w:rsidRDefault="00384123" w:rsidP="002E0EBB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108" w:type="pct"/>
            <w:gridSpan w:val="6"/>
            <w:shd w:val="clear" w:color="auto" w:fill="FFFFFF" w:themeFill="background1"/>
            <w:noWrap/>
            <w:vAlign w:val="center"/>
          </w:tcPr>
          <w:p w:rsidR="00384123" w:rsidRPr="00AE3218" w:rsidRDefault="00384123" w:rsidP="00631F2A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384123" w:rsidRPr="00AE3218" w:rsidRDefault="00384123" w:rsidP="00631F2A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226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384123" w:rsidRPr="00AE3218" w:rsidRDefault="00384123" w:rsidP="00631F2A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638"/>
        </w:trPr>
        <w:tc>
          <w:tcPr>
            <w:tcW w:w="636" w:type="pct"/>
            <w:gridSpan w:val="2"/>
            <w:shd w:val="clear" w:color="auto" w:fill="FFFFFF" w:themeFill="background1"/>
            <w:noWrap/>
            <w:vAlign w:val="center"/>
          </w:tcPr>
          <w:p w:rsidR="00631F2A" w:rsidRDefault="00631F2A" w:rsidP="00D0111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Home No.</w:t>
            </w:r>
          </w:p>
          <w:p w:rsidR="00631F2A" w:rsidRDefault="00631F2A" w:rsidP="00D0111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:rsidR="00631F2A" w:rsidRPr="00AE3218" w:rsidRDefault="00631F2A" w:rsidP="00D0111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hint="cs"/>
                <w:b/>
                <w:bCs/>
                <w:color w:val="000000" w:themeColor="text1"/>
                <w:sz w:val="16"/>
                <w:szCs w:val="16"/>
                <w:rtl/>
              </w:rPr>
              <w:t>هاتف المنزل</w:t>
            </w:r>
          </w:p>
        </w:tc>
        <w:tc>
          <w:tcPr>
            <w:tcW w:w="2588" w:type="pct"/>
            <w:gridSpan w:val="13"/>
            <w:shd w:val="clear" w:color="auto" w:fill="FFFFFF" w:themeFill="background1"/>
            <w:vAlign w:val="center"/>
          </w:tcPr>
          <w:p w:rsidR="00631F2A" w:rsidRPr="00AE3218" w:rsidRDefault="00631F2A" w:rsidP="001026FD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31F2A" w:rsidRPr="00477422" w:rsidRDefault="00631F2A" w:rsidP="00EC7339">
            <w:pPr>
              <w:bidi/>
              <w:spacing w:after="0" w:line="240" w:lineRule="auto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  <w:rtl/>
              </w:rPr>
            </w:pPr>
          </w:p>
        </w:tc>
        <w:tc>
          <w:tcPr>
            <w:tcW w:w="775" w:type="pct"/>
            <w:gridSpan w:val="3"/>
            <w:shd w:val="clear" w:color="auto" w:fill="FFFFFF" w:themeFill="background1"/>
            <w:vAlign w:val="center"/>
          </w:tcPr>
          <w:p w:rsidR="00631F2A" w:rsidRPr="00477422" w:rsidRDefault="00631F2A" w:rsidP="004A390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  <w:rtl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عنوان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Address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:</w:t>
            </w:r>
          </w:p>
        </w:tc>
      </w:tr>
      <w:tr w:rsidR="00631F2A" w:rsidRPr="00AE3218" w:rsidTr="00384123">
        <w:trPr>
          <w:trHeight w:val="602"/>
        </w:trPr>
        <w:tc>
          <w:tcPr>
            <w:tcW w:w="636" w:type="pct"/>
            <w:gridSpan w:val="2"/>
            <w:shd w:val="clear" w:color="auto" w:fill="FFFFFF" w:themeFill="background1"/>
            <w:noWrap/>
            <w:vAlign w:val="center"/>
          </w:tcPr>
          <w:p w:rsidR="00631F2A" w:rsidRDefault="00631F2A" w:rsidP="00D0111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Mobile No.</w:t>
            </w:r>
          </w:p>
          <w:p w:rsidR="00631F2A" w:rsidRPr="000F3B30" w:rsidRDefault="00631F2A" w:rsidP="00D0111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="Arial" w:hint="cs"/>
                <w:b/>
                <w:bCs/>
                <w:color w:val="000000" w:themeColor="text1"/>
                <w:sz w:val="16"/>
                <w:szCs w:val="16"/>
                <w:rtl/>
              </w:rPr>
              <w:t>هاتف المحمول</w:t>
            </w:r>
          </w:p>
          <w:p w:rsidR="00631F2A" w:rsidRPr="00AE3218" w:rsidRDefault="00631F2A" w:rsidP="00D01114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88" w:type="pct"/>
            <w:gridSpan w:val="13"/>
            <w:shd w:val="clear" w:color="auto" w:fill="FFFFFF" w:themeFill="background1"/>
            <w:vAlign w:val="center"/>
          </w:tcPr>
          <w:p w:rsidR="00631F2A" w:rsidRPr="00AE3218" w:rsidRDefault="00631F2A" w:rsidP="001026FD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01" w:type="pct"/>
            <w:gridSpan w:val="7"/>
            <w:shd w:val="clear" w:color="auto" w:fill="FFFFFF" w:themeFill="background1"/>
            <w:noWrap/>
            <w:vAlign w:val="center"/>
          </w:tcPr>
          <w:p w:rsidR="00631F2A" w:rsidRPr="002C2773" w:rsidRDefault="00631F2A" w:rsidP="00EC7339">
            <w:pPr>
              <w:bidi/>
              <w:spacing w:after="0" w:line="240" w:lineRule="auto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pPr>
          </w:p>
        </w:tc>
        <w:tc>
          <w:tcPr>
            <w:tcW w:w="775" w:type="pct"/>
            <w:gridSpan w:val="3"/>
            <w:shd w:val="clear" w:color="auto" w:fill="FFFFFF" w:themeFill="background1"/>
            <w:vAlign w:val="center"/>
          </w:tcPr>
          <w:p w:rsidR="00631F2A" w:rsidRPr="002C2773" w:rsidRDefault="00631F2A" w:rsidP="004A390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ص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.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ب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>.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P.O.Box no.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:</w:t>
            </w:r>
          </w:p>
        </w:tc>
      </w:tr>
      <w:tr w:rsidR="00631F2A" w:rsidRPr="00AE3218" w:rsidTr="00384123">
        <w:trPr>
          <w:trHeight w:val="368"/>
        </w:trPr>
        <w:tc>
          <w:tcPr>
            <w:tcW w:w="636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631F2A" w:rsidRDefault="00631F2A" w:rsidP="00D0111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Email:</w:t>
            </w:r>
          </w:p>
          <w:p w:rsidR="00631F2A" w:rsidRPr="001026FD" w:rsidRDefault="00631F2A" w:rsidP="00D0111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="Arial" w:hint="cs"/>
                <w:b/>
                <w:bCs/>
                <w:color w:val="000000" w:themeColor="text1"/>
                <w:sz w:val="16"/>
                <w:szCs w:val="16"/>
                <w:rtl/>
              </w:rPr>
              <w:t>البريد الألكتروني</w:t>
            </w:r>
          </w:p>
        </w:tc>
        <w:tc>
          <w:tcPr>
            <w:tcW w:w="2588" w:type="pct"/>
            <w:gridSpan w:val="13"/>
            <w:vMerge w:val="restart"/>
            <w:shd w:val="clear" w:color="auto" w:fill="FFFFFF" w:themeFill="background1"/>
            <w:vAlign w:val="center"/>
          </w:tcPr>
          <w:p w:rsidR="00631F2A" w:rsidRDefault="00631F2A" w:rsidP="00E07D49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631F2A" w:rsidRPr="00AE3218" w:rsidRDefault="00631F2A" w:rsidP="00E07D49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shd w:val="clear" w:color="auto" w:fill="FFFFFF" w:themeFill="background1"/>
            <w:noWrap/>
            <w:vAlign w:val="center"/>
          </w:tcPr>
          <w:p w:rsidR="00631F2A" w:rsidRPr="002C2773" w:rsidRDefault="00631F2A" w:rsidP="00397A22">
            <w:pPr>
              <w:bidi/>
              <w:spacing w:after="0" w:line="240" w:lineRule="auto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  <w:rtl/>
              </w:rPr>
            </w:pPr>
          </w:p>
        </w:tc>
        <w:tc>
          <w:tcPr>
            <w:tcW w:w="775" w:type="pct"/>
            <w:gridSpan w:val="3"/>
            <w:shd w:val="clear" w:color="auto" w:fill="FFFFFF" w:themeFill="background1"/>
            <w:vAlign w:val="center"/>
          </w:tcPr>
          <w:p w:rsidR="00631F2A" w:rsidRPr="00E07D49" w:rsidRDefault="00631F2A" w:rsidP="00E07D4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مدين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City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:</w:t>
            </w:r>
          </w:p>
        </w:tc>
      </w:tr>
      <w:tr w:rsidR="00631F2A" w:rsidRPr="00AE3218" w:rsidTr="00384123">
        <w:trPr>
          <w:trHeight w:val="530"/>
        </w:trPr>
        <w:tc>
          <w:tcPr>
            <w:tcW w:w="636" w:type="pct"/>
            <w:gridSpan w:val="2"/>
            <w:vMerge/>
            <w:shd w:val="clear" w:color="auto" w:fill="FFFFFF" w:themeFill="background1"/>
            <w:noWrap/>
            <w:vAlign w:val="center"/>
          </w:tcPr>
          <w:p w:rsidR="00631F2A" w:rsidRPr="00AE3218" w:rsidRDefault="00631F2A" w:rsidP="000F3B30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pPr>
          </w:p>
        </w:tc>
        <w:tc>
          <w:tcPr>
            <w:tcW w:w="2588" w:type="pct"/>
            <w:gridSpan w:val="13"/>
            <w:vMerge/>
            <w:shd w:val="clear" w:color="auto" w:fill="FFFFFF" w:themeFill="background1"/>
            <w:vAlign w:val="center"/>
          </w:tcPr>
          <w:p w:rsidR="00631F2A" w:rsidRPr="00AE3218" w:rsidRDefault="00631F2A" w:rsidP="000F3B30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pPr>
          </w:p>
        </w:tc>
        <w:tc>
          <w:tcPr>
            <w:tcW w:w="1001" w:type="pct"/>
            <w:gridSpan w:val="7"/>
            <w:shd w:val="clear" w:color="auto" w:fill="FFFFFF" w:themeFill="background1"/>
            <w:noWrap/>
            <w:vAlign w:val="center"/>
          </w:tcPr>
          <w:p w:rsidR="00631F2A" w:rsidRDefault="00631F2A" w:rsidP="00397A22">
            <w:pPr>
              <w:bidi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</w:rPr>
            </w:pPr>
          </w:p>
          <w:p w:rsidR="00631F2A" w:rsidRPr="00AE3218" w:rsidRDefault="00631F2A" w:rsidP="00397A22">
            <w:pPr>
              <w:bidi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5" w:type="pct"/>
            <w:gridSpan w:val="3"/>
            <w:shd w:val="clear" w:color="auto" w:fill="FFFFFF" w:themeFill="background1"/>
            <w:vAlign w:val="center"/>
          </w:tcPr>
          <w:p w:rsidR="00631F2A" w:rsidRPr="00AE3218" w:rsidRDefault="00631F2A" w:rsidP="00E07D4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رمز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بريدي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Postal Cod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t xml:space="preserve"> </w:t>
            </w:r>
            <w:r w:rsidR="0032447C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="0032447C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="0032447C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32447C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432"/>
        </w:trPr>
        <w:tc>
          <w:tcPr>
            <w:tcW w:w="111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551934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374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397A22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مكان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ميلاد</w:t>
            </w:r>
          </w:p>
          <w:p w:rsidR="00631F2A" w:rsidRPr="00AE3218" w:rsidRDefault="00631F2A" w:rsidP="00397A2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</w:rPr>
              <w:t>Birth Place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</w:tc>
        <w:tc>
          <w:tcPr>
            <w:tcW w:w="893" w:type="pct"/>
            <w:gridSpan w:val="4"/>
            <w:shd w:val="clear" w:color="auto" w:fill="FFFFFF" w:themeFill="background1"/>
            <w:vAlign w:val="center"/>
          </w:tcPr>
          <w:p w:rsidR="00631F2A" w:rsidRPr="00AE3218" w:rsidRDefault="0032447C" w:rsidP="00C359E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844" w:type="pct"/>
            <w:gridSpan w:val="4"/>
            <w:shd w:val="clear" w:color="auto" w:fill="FFFFFF" w:themeFill="background1"/>
            <w:vAlign w:val="center"/>
          </w:tcPr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تاريخ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ميلاد</w:t>
            </w:r>
          </w:p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Date of Birth</w:t>
            </w:r>
          </w:p>
        </w:tc>
        <w:tc>
          <w:tcPr>
            <w:tcW w:w="100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C359E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77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جنسيــــــة</w:t>
            </w:r>
          </w:p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Nationality</w:t>
            </w:r>
          </w:p>
        </w:tc>
      </w:tr>
      <w:tr w:rsidR="00631F2A" w:rsidRPr="00AE3218" w:rsidTr="00384123">
        <w:trPr>
          <w:trHeight w:val="432"/>
        </w:trPr>
        <w:tc>
          <w:tcPr>
            <w:tcW w:w="636" w:type="pct"/>
            <w:gridSpan w:val="2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477" w:type="pct"/>
            <w:gridSpan w:val="2"/>
            <w:shd w:val="clear" w:color="auto" w:fill="FFFFFF" w:themeFill="background1"/>
            <w:vAlign w:val="center"/>
          </w:tcPr>
          <w:p w:rsidR="00631F2A" w:rsidRPr="00AE3218" w:rsidRDefault="00631F2A" w:rsidP="00551934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تاريخ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انتهاء</w:t>
            </w:r>
          </w:p>
          <w:p w:rsidR="00631F2A" w:rsidRPr="00AE3218" w:rsidRDefault="00631F2A" w:rsidP="00551934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Expiry Date</w:t>
            </w:r>
          </w:p>
        </w:tc>
        <w:tc>
          <w:tcPr>
            <w:tcW w:w="374" w:type="pct"/>
            <w:gridSpan w:val="3"/>
            <w:shd w:val="clear" w:color="auto" w:fill="FFFFFF" w:themeFill="background1"/>
            <w:vAlign w:val="center"/>
          </w:tcPr>
          <w:p w:rsidR="00631F2A" w:rsidRPr="00AE3218" w:rsidRDefault="0032447C" w:rsidP="00551934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466" w:type="pct"/>
            <w:gridSpan w:val="2"/>
            <w:shd w:val="clear" w:color="auto" w:fill="FFFFFF" w:themeFill="background1"/>
            <w:vAlign w:val="center"/>
          </w:tcPr>
          <w:p w:rsidR="00631F2A" w:rsidRPr="00AE3218" w:rsidRDefault="00631F2A" w:rsidP="00551934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تاريخ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إصدار</w:t>
            </w:r>
          </w:p>
          <w:p w:rsidR="00631F2A" w:rsidRPr="00AE3218" w:rsidRDefault="00631F2A" w:rsidP="00551934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Issue Date</w:t>
            </w:r>
          </w:p>
        </w:tc>
        <w:tc>
          <w:tcPr>
            <w:tcW w:w="427" w:type="pct"/>
            <w:gridSpan w:val="2"/>
            <w:shd w:val="clear" w:color="auto" w:fill="FFFFFF" w:themeFill="background1"/>
            <w:vAlign w:val="center"/>
          </w:tcPr>
          <w:p w:rsidR="00631F2A" w:rsidRPr="00AE3218" w:rsidRDefault="0032447C" w:rsidP="00C359E3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844" w:type="pct"/>
            <w:gridSpan w:val="4"/>
            <w:shd w:val="clear" w:color="auto" w:fill="FFFFFF" w:themeFill="background1"/>
            <w:vAlign w:val="center"/>
          </w:tcPr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مكان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إصدار</w:t>
            </w:r>
          </w:p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Place of Issuance</w:t>
            </w:r>
          </w:p>
        </w:tc>
        <w:tc>
          <w:tcPr>
            <w:tcW w:w="1001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C359E3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775" w:type="pct"/>
            <w:gridSpan w:val="3"/>
            <w:shd w:val="clear" w:color="auto" w:fill="FFFFFF" w:themeFill="background1"/>
            <w:vAlign w:val="center"/>
          </w:tcPr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Id/Iqama/passport no.</w:t>
            </w:r>
          </w:p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رقم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بطاق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أحوال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/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إقامة</w:t>
            </w:r>
          </w:p>
        </w:tc>
      </w:tr>
      <w:tr w:rsidR="00631F2A" w:rsidRPr="00AE3218" w:rsidTr="00384123">
        <w:trPr>
          <w:trHeight w:val="432"/>
        </w:trPr>
        <w:tc>
          <w:tcPr>
            <w:tcW w:w="1486" w:type="pct"/>
            <w:gridSpan w:val="7"/>
            <w:shd w:val="clear" w:color="auto" w:fill="FFFFFF" w:themeFill="background1"/>
            <w:noWrap/>
            <w:vAlign w:val="bottom"/>
          </w:tcPr>
          <w:p w:rsidR="00631F2A" w:rsidRPr="00AE3218" w:rsidRDefault="0032447C" w:rsidP="001076CE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  <w:p w:rsidR="00631F2A" w:rsidRPr="00AE3218" w:rsidRDefault="00631F2A" w:rsidP="00AA1CBF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6" w:type="pct"/>
            <w:gridSpan w:val="2"/>
            <w:shd w:val="clear" w:color="auto" w:fill="FFFFFF" w:themeFill="background1"/>
            <w:vAlign w:val="center"/>
          </w:tcPr>
          <w:p w:rsidR="00631F2A" w:rsidRPr="00AE3218" w:rsidRDefault="00631F2A" w:rsidP="00551934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Religion</w:t>
            </w:r>
          </w:p>
          <w:p w:rsidR="00631F2A" w:rsidRPr="00AE3218" w:rsidRDefault="00631F2A" w:rsidP="00551934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ديانـــــــة</w:t>
            </w:r>
          </w:p>
        </w:tc>
        <w:tc>
          <w:tcPr>
            <w:tcW w:w="42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E861E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844" w:type="pct"/>
            <w:gridSpan w:val="4"/>
            <w:shd w:val="clear" w:color="auto" w:fill="FFFFFF" w:themeFill="background1"/>
            <w:vAlign w:val="center"/>
          </w:tcPr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Dependents number</w:t>
            </w:r>
          </w:p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عدد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اطفال</w:t>
            </w:r>
          </w:p>
        </w:tc>
        <w:tc>
          <w:tcPr>
            <w:tcW w:w="1001" w:type="pct"/>
            <w:gridSpan w:val="7"/>
            <w:shd w:val="clear" w:color="auto" w:fill="FFFFFF" w:themeFill="background1"/>
            <w:noWrap/>
            <w:vAlign w:val="center"/>
          </w:tcPr>
          <w:p w:rsidR="00631F2A" w:rsidRPr="00AE3218" w:rsidRDefault="0032447C" w:rsidP="00E861E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775" w:type="pct"/>
            <w:gridSpan w:val="3"/>
            <w:shd w:val="clear" w:color="auto" w:fill="FFFFFF" w:themeFill="background1"/>
            <w:vAlign w:val="center"/>
          </w:tcPr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حال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اجتماعي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Marital status</w:t>
            </w:r>
          </w:p>
        </w:tc>
      </w:tr>
      <w:tr w:rsidR="00631F2A" w:rsidRPr="00AE3218" w:rsidTr="00384123">
        <w:trPr>
          <w:trHeight w:val="432"/>
        </w:trPr>
        <w:tc>
          <w:tcPr>
            <w:tcW w:w="63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851" w:type="pct"/>
            <w:gridSpan w:val="5"/>
            <w:shd w:val="clear" w:color="auto" w:fill="FFFFFF" w:themeFill="background1"/>
            <w:vAlign w:val="center"/>
          </w:tcPr>
          <w:p w:rsidR="00631F2A" w:rsidRPr="00AE3218" w:rsidRDefault="00631F2A" w:rsidP="0055193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Do you have driving License (Type)</w:t>
            </w:r>
          </w:p>
          <w:p w:rsidR="00631F2A" w:rsidRPr="00AE3218" w:rsidRDefault="00631F2A" w:rsidP="0055193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هل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تملك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رخص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قياد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سيار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(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نوعها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893" w:type="pct"/>
            <w:gridSpan w:val="4"/>
            <w:shd w:val="clear" w:color="auto" w:fill="FFFFFF" w:themeFill="background1"/>
            <w:vAlign w:val="center"/>
          </w:tcPr>
          <w:p w:rsidR="00631F2A" w:rsidRPr="00AE3218" w:rsidRDefault="0032447C" w:rsidP="00825DBB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844" w:type="pct"/>
            <w:gridSpan w:val="4"/>
            <w:shd w:val="clear" w:color="auto" w:fill="FFFFFF" w:themeFill="background1"/>
            <w:vAlign w:val="center"/>
          </w:tcPr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Iqama Transferable</w:t>
            </w:r>
          </w:p>
          <w:p w:rsidR="00631F2A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إقام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قابل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للتحويل</w:t>
            </w:r>
          </w:p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(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غير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سعوديين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1001" w:type="pct"/>
            <w:gridSpan w:val="7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775" w:type="pct"/>
            <w:gridSpan w:val="3"/>
            <w:shd w:val="clear" w:color="auto" w:fill="FFFFFF" w:themeFill="background1"/>
            <w:vAlign w:val="center"/>
          </w:tcPr>
          <w:p w:rsidR="00631F2A" w:rsidRPr="00AE3218" w:rsidRDefault="00631F2A" w:rsidP="00AA1CB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مناطق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تي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ترغب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عمل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بها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  <w:p w:rsidR="00631F2A" w:rsidRPr="00AE3218" w:rsidRDefault="00631F2A" w:rsidP="00AA1CB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Locations you want to Work in</w:t>
            </w:r>
          </w:p>
        </w:tc>
      </w:tr>
      <w:tr w:rsidR="00631F2A" w:rsidRPr="00AE3218" w:rsidTr="00384123">
        <w:trPr>
          <w:trHeight w:val="432"/>
        </w:trPr>
        <w:tc>
          <w:tcPr>
            <w:tcW w:w="2379" w:type="pct"/>
            <w:gridSpan w:val="11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844" w:type="pct"/>
            <w:gridSpan w:val="4"/>
            <w:shd w:val="clear" w:color="auto" w:fill="FFFFFF" w:themeFill="background1"/>
            <w:vAlign w:val="center"/>
          </w:tcPr>
          <w:p w:rsidR="00631F2A" w:rsidRPr="00AE3218" w:rsidRDefault="00631F2A" w:rsidP="00AA1CBF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متى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يمكنك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مباشر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عمل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؟</w:t>
            </w:r>
          </w:p>
          <w:p w:rsidR="00631F2A" w:rsidRPr="00AE3218" w:rsidRDefault="00631F2A" w:rsidP="00AA1CB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When can you start work?</w:t>
            </w:r>
          </w:p>
        </w:tc>
        <w:tc>
          <w:tcPr>
            <w:tcW w:w="1001" w:type="pct"/>
            <w:gridSpan w:val="7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775" w:type="pct"/>
            <w:gridSpan w:val="3"/>
            <w:shd w:val="clear" w:color="auto" w:fill="FFFFFF" w:themeFill="background1"/>
            <w:vAlign w:val="center"/>
          </w:tcPr>
          <w:p w:rsidR="00631F2A" w:rsidRPr="00AE3218" w:rsidRDefault="00631F2A" w:rsidP="00AA1CB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هل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نت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موظف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حاليا</w:t>
            </w:r>
          </w:p>
          <w:p w:rsidR="00631F2A" w:rsidRPr="00AE3218" w:rsidRDefault="00631F2A" w:rsidP="00AA1CB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</w:rPr>
              <w:t>Are you employed</w:t>
            </w:r>
          </w:p>
        </w:tc>
      </w:tr>
      <w:tr w:rsidR="00631F2A" w:rsidRPr="00AE3218" w:rsidTr="009F47FD">
        <w:trPr>
          <w:trHeight w:val="432"/>
        </w:trPr>
        <w:tc>
          <w:tcPr>
            <w:tcW w:w="2379" w:type="pct"/>
            <w:gridSpan w:val="11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98767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B) Education, training and language:</w:t>
            </w:r>
          </w:p>
        </w:tc>
        <w:tc>
          <w:tcPr>
            <w:tcW w:w="2621" w:type="pct"/>
            <w:gridSpan w:val="14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E861E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  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ب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مؤهلات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دراسي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و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تدريب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واللغات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</w:tc>
      </w:tr>
      <w:tr w:rsidR="00631F2A" w:rsidRPr="00AE3218" w:rsidTr="009F47FD">
        <w:trPr>
          <w:trHeight w:val="432"/>
        </w:trPr>
        <w:tc>
          <w:tcPr>
            <w:tcW w:w="2379" w:type="pct"/>
            <w:gridSpan w:val="11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931D1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Education level / indicate highest level obtained:</w:t>
            </w:r>
          </w:p>
        </w:tc>
        <w:tc>
          <w:tcPr>
            <w:tcW w:w="2621" w:type="pct"/>
            <w:gridSpan w:val="14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مستوى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دراسي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/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حدد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أعلى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مستوى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وصلت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إليــــه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</w:tc>
      </w:tr>
      <w:tr w:rsidR="00631F2A" w:rsidRPr="00AE3218" w:rsidTr="00384123">
        <w:trPr>
          <w:trHeight w:val="432"/>
        </w:trPr>
        <w:tc>
          <w:tcPr>
            <w:tcW w:w="804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شهادة</w:t>
            </w:r>
          </w:p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Degree</w:t>
            </w:r>
          </w:p>
        </w:tc>
        <w:tc>
          <w:tcPr>
            <w:tcW w:w="90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A85E58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مد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من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/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إلى</w:t>
            </w:r>
          </w:p>
          <w:p w:rsidR="00631F2A" w:rsidRPr="00AE3218" w:rsidRDefault="00631F2A" w:rsidP="00A85E5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Duration From/to</w:t>
            </w:r>
          </w:p>
        </w:tc>
        <w:tc>
          <w:tcPr>
            <w:tcW w:w="91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سنوات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دراسة</w:t>
            </w:r>
          </w:p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Attended years</w:t>
            </w:r>
          </w:p>
        </w:tc>
        <w:tc>
          <w:tcPr>
            <w:tcW w:w="84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تخصص</w:t>
            </w:r>
          </w:p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Major</w:t>
            </w:r>
          </w:p>
        </w:tc>
        <w:tc>
          <w:tcPr>
            <w:tcW w:w="1532" w:type="pct"/>
            <w:gridSpan w:val="9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سم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كلي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أو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مدرس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أو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معهد</w:t>
            </w:r>
          </w:p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Name of college, school or institute</w:t>
            </w:r>
          </w:p>
        </w:tc>
      </w:tr>
      <w:tr w:rsidR="00631F2A" w:rsidRPr="00AE3218" w:rsidTr="00384123">
        <w:trPr>
          <w:trHeight w:val="432"/>
        </w:trPr>
        <w:tc>
          <w:tcPr>
            <w:tcW w:w="804" w:type="pct"/>
            <w:gridSpan w:val="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09" w:type="pct"/>
            <w:gridSpan w:val="5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1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841" w:type="pct"/>
            <w:gridSpan w:val="4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532" w:type="pct"/>
            <w:gridSpan w:val="9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432"/>
        </w:trPr>
        <w:tc>
          <w:tcPr>
            <w:tcW w:w="804" w:type="pct"/>
            <w:gridSpan w:val="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09" w:type="pct"/>
            <w:gridSpan w:val="5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14" w:type="pct"/>
            <w:gridSpan w:val="4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841" w:type="pct"/>
            <w:gridSpan w:val="4"/>
            <w:shd w:val="clear" w:color="auto" w:fill="FFFFFF" w:themeFill="background1"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532" w:type="pct"/>
            <w:gridSpan w:val="9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432"/>
        </w:trPr>
        <w:tc>
          <w:tcPr>
            <w:tcW w:w="804" w:type="pct"/>
            <w:gridSpan w:val="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09" w:type="pct"/>
            <w:gridSpan w:val="5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14" w:type="pct"/>
            <w:gridSpan w:val="4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841" w:type="pct"/>
            <w:gridSpan w:val="4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532" w:type="pct"/>
            <w:gridSpan w:val="9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9F47FD">
        <w:trPr>
          <w:trHeight w:val="332"/>
        </w:trPr>
        <w:tc>
          <w:tcPr>
            <w:tcW w:w="1713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0F3B3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Other Skills</w:t>
            </w:r>
          </w:p>
          <w:p w:rsidR="00631F2A" w:rsidRPr="00AE3218" w:rsidRDefault="00631F2A" w:rsidP="000F3B3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هارات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خرى</w:t>
            </w:r>
          </w:p>
        </w:tc>
        <w:tc>
          <w:tcPr>
            <w:tcW w:w="3287" w:type="pct"/>
            <w:gridSpan w:val="17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0F3B30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لغات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اجنبي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                                                                     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Foreign languages</w:t>
            </w:r>
          </w:p>
        </w:tc>
      </w:tr>
      <w:tr w:rsidR="00631F2A" w:rsidRPr="00AE3218" w:rsidTr="00384123">
        <w:trPr>
          <w:trHeight w:val="432"/>
        </w:trPr>
        <w:tc>
          <w:tcPr>
            <w:tcW w:w="804" w:type="pct"/>
            <w:gridSpan w:val="3"/>
            <w:shd w:val="clear" w:color="auto" w:fill="FFFFFF" w:themeFill="background1"/>
            <w:noWrap/>
            <w:vAlign w:val="center"/>
          </w:tcPr>
          <w:p w:rsidR="00631F2A" w:rsidRPr="00AE3218" w:rsidRDefault="00631F2A" w:rsidP="00DE1C6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 xml:space="preserve">Skill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هارة</w:t>
            </w:r>
          </w:p>
        </w:tc>
        <w:tc>
          <w:tcPr>
            <w:tcW w:w="909" w:type="pct"/>
            <w:gridSpan w:val="5"/>
            <w:shd w:val="clear" w:color="auto" w:fill="FFFFFF" w:themeFill="background1"/>
            <w:vAlign w:val="center"/>
          </w:tcPr>
          <w:p w:rsidR="00631F2A" w:rsidRPr="00AE3218" w:rsidRDefault="00631F2A" w:rsidP="00DE1C6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 xml:space="preserve">Programs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برامج</w:t>
            </w:r>
          </w:p>
        </w:tc>
        <w:tc>
          <w:tcPr>
            <w:tcW w:w="914" w:type="pct"/>
            <w:gridSpan w:val="4"/>
            <w:shd w:val="clear" w:color="auto" w:fill="FFFFFF" w:themeFill="background1"/>
            <w:vAlign w:val="center"/>
          </w:tcPr>
          <w:p w:rsidR="00631F2A" w:rsidRPr="00AE3218" w:rsidRDefault="00631F2A" w:rsidP="003944F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 xml:space="preserve">Writing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كتابة</w:t>
            </w:r>
          </w:p>
        </w:tc>
        <w:tc>
          <w:tcPr>
            <w:tcW w:w="953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DE1C6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 xml:space="preserve">Reading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قراءة</w:t>
            </w:r>
          </w:p>
        </w:tc>
        <w:tc>
          <w:tcPr>
            <w:tcW w:w="770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DE1C6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Speaking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تحدث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50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لغـــــــــــة</w:t>
            </w:r>
          </w:p>
        </w:tc>
      </w:tr>
      <w:tr w:rsidR="00631F2A" w:rsidRPr="00AE3218" w:rsidTr="00384123">
        <w:trPr>
          <w:trHeight w:val="665"/>
        </w:trPr>
        <w:tc>
          <w:tcPr>
            <w:tcW w:w="804" w:type="pct"/>
            <w:gridSpan w:val="3"/>
            <w:shd w:val="clear" w:color="auto" w:fill="FFFFFF" w:themeFill="background1"/>
            <w:noWrap/>
            <w:vAlign w:val="center"/>
          </w:tcPr>
          <w:p w:rsidR="00631F2A" w:rsidRPr="00AE3218" w:rsidRDefault="00631F2A" w:rsidP="00631F2A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9" w:type="pct"/>
            <w:gridSpan w:val="5"/>
            <w:shd w:val="clear" w:color="auto" w:fill="FFFFFF" w:themeFill="background1"/>
            <w:vAlign w:val="center"/>
          </w:tcPr>
          <w:p w:rsidR="00631F2A" w:rsidRPr="00AE3218" w:rsidRDefault="00631F2A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7" w:type="pct"/>
            <w:gridSpan w:val="2"/>
            <w:shd w:val="clear" w:color="auto" w:fill="FFFFFF" w:themeFill="background1"/>
            <w:vAlign w:val="center"/>
          </w:tcPr>
          <w:p w:rsidR="00631F2A" w:rsidRPr="00AE3218" w:rsidRDefault="00631F2A" w:rsidP="00DE1C6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Good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جيد</w:t>
            </w:r>
          </w:p>
        </w:tc>
        <w:tc>
          <w:tcPr>
            <w:tcW w:w="46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DE1C6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Fair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قبول</w:t>
            </w:r>
          </w:p>
        </w:tc>
        <w:tc>
          <w:tcPr>
            <w:tcW w:w="468" w:type="pct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DE1C6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Good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جيد</w:t>
            </w:r>
          </w:p>
        </w:tc>
        <w:tc>
          <w:tcPr>
            <w:tcW w:w="485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DE1C6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Fair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قبول</w:t>
            </w:r>
          </w:p>
        </w:tc>
        <w:tc>
          <w:tcPr>
            <w:tcW w:w="391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DE1C6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Good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جيد</w:t>
            </w:r>
          </w:p>
        </w:tc>
        <w:tc>
          <w:tcPr>
            <w:tcW w:w="379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DE1C68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Fair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قبول</w:t>
            </w:r>
          </w:p>
        </w:tc>
        <w:tc>
          <w:tcPr>
            <w:tcW w:w="650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Language</w:t>
            </w:r>
          </w:p>
        </w:tc>
      </w:tr>
      <w:tr w:rsidR="00631F2A" w:rsidRPr="00AE3218" w:rsidTr="00384123">
        <w:trPr>
          <w:trHeight w:val="737"/>
        </w:trPr>
        <w:tc>
          <w:tcPr>
            <w:tcW w:w="804" w:type="pct"/>
            <w:gridSpan w:val="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09" w:type="pct"/>
            <w:gridSpan w:val="5"/>
            <w:shd w:val="clear" w:color="auto" w:fill="FFFFFF" w:themeFill="background1"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447" w:type="pct"/>
            <w:gridSpan w:val="2"/>
            <w:shd w:val="clear" w:color="auto" w:fill="FFFFFF" w:themeFill="background1"/>
            <w:vAlign w:val="center"/>
          </w:tcPr>
          <w:p w:rsidR="00631F2A" w:rsidRPr="00AE3218" w:rsidRDefault="0032447C" w:rsidP="002E0EBB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2E0EBB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2E0EBB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2E0EBB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1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2E0EBB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2E0EBB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AA1CBF">
            <w:p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31F2A" w:rsidRPr="00AE3218" w:rsidTr="00384123">
        <w:trPr>
          <w:trHeight w:val="593"/>
        </w:trPr>
        <w:tc>
          <w:tcPr>
            <w:tcW w:w="804" w:type="pct"/>
            <w:gridSpan w:val="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09" w:type="pct"/>
            <w:gridSpan w:val="5"/>
            <w:shd w:val="clear" w:color="auto" w:fill="FFFFFF" w:themeFill="background1"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447" w:type="pct"/>
            <w:gridSpan w:val="2"/>
            <w:shd w:val="clear" w:color="auto" w:fill="FFFFFF" w:themeFill="background1"/>
            <w:vAlign w:val="center"/>
          </w:tcPr>
          <w:p w:rsidR="00631F2A" w:rsidRPr="00AE3218" w:rsidRDefault="0032447C" w:rsidP="002E0EBB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2E0EBB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2E0EBB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gridSpan w:val="4"/>
            <w:tcBorders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4A3909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1" w:type="pct"/>
            <w:gridSpan w:val="3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31F2A" w:rsidRPr="00AE3218" w:rsidRDefault="0032447C" w:rsidP="004A3909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3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31F2A" w:rsidRPr="00AE3218" w:rsidRDefault="0032447C" w:rsidP="004A3909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F2A"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r>
            <w:r w:rsidRPr="00AE3218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31F2A" w:rsidRPr="00AE3218" w:rsidRDefault="00631F2A" w:rsidP="00631F2A">
            <w:p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31F2A" w:rsidRPr="00AE3218" w:rsidTr="00384123">
        <w:trPr>
          <w:trHeight w:val="70"/>
        </w:trPr>
        <w:tc>
          <w:tcPr>
            <w:tcW w:w="3095" w:type="pct"/>
            <w:gridSpan w:val="1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31F2A" w:rsidRDefault="00631F2A" w:rsidP="00397A22">
            <w:pPr>
              <w:spacing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</w:p>
          <w:p w:rsidR="00384123" w:rsidRDefault="00384123" w:rsidP="00397A22">
            <w:pPr>
              <w:spacing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</w:p>
          <w:p w:rsidR="00384123" w:rsidRPr="00AE3218" w:rsidRDefault="00384123" w:rsidP="00397A22">
            <w:pPr>
              <w:spacing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5" w:type="pct"/>
            <w:gridSpan w:val="1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2E0EBB">
            <w:pPr>
              <w:spacing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31F2A" w:rsidRPr="00AE3218" w:rsidTr="00384123">
        <w:trPr>
          <w:trHeight w:val="432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4A390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C) Professional experience:</w:t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98767F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ج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خبر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عمليـــــــ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</w:tc>
      </w:tr>
      <w:tr w:rsidR="00631F2A" w:rsidRPr="00AE3218" w:rsidTr="00384123">
        <w:trPr>
          <w:trHeight w:val="432"/>
        </w:trPr>
        <w:tc>
          <w:tcPr>
            <w:tcW w:w="2627" w:type="pct"/>
            <w:gridSpan w:val="12"/>
            <w:shd w:val="clear" w:color="auto" w:fill="FFFFFF" w:themeFill="background1"/>
            <w:vAlign w:val="center"/>
            <w:hideMark/>
          </w:tcPr>
          <w:p w:rsidR="00631F2A" w:rsidRPr="00AE3218" w:rsidRDefault="00631F2A" w:rsidP="00C0176B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List your previous and current employment experience starting with the most recent.</w:t>
            </w:r>
          </w:p>
        </w:tc>
        <w:tc>
          <w:tcPr>
            <w:tcW w:w="2373" w:type="pct"/>
            <w:gridSpan w:val="13"/>
            <w:shd w:val="clear" w:color="auto" w:fill="FFFFFF" w:themeFill="background1"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ذكر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خبراتك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وظيفي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سابق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والحالي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بتدأ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بخبرتك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حاليـــــ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>.</w:t>
            </w:r>
          </w:p>
        </w:tc>
      </w:tr>
      <w:tr w:rsidR="00631F2A" w:rsidRPr="00AE3218" w:rsidTr="00384123">
        <w:trPr>
          <w:trHeight w:val="432"/>
        </w:trPr>
        <w:tc>
          <w:tcPr>
            <w:tcW w:w="1113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د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خدمة</w:t>
            </w:r>
          </w:p>
        </w:tc>
        <w:tc>
          <w:tcPr>
            <w:tcW w:w="1514" w:type="pct"/>
            <w:gridSpan w:val="8"/>
            <w:vMerge w:val="restart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راتب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أساسي</w:t>
            </w:r>
          </w:p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Monthly base salary</w:t>
            </w:r>
          </w:p>
        </w:tc>
        <w:tc>
          <w:tcPr>
            <w:tcW w:w="1447" w:type="pct"/>
            <w:gridSpan w:val="9"/>
            <w:vMerge w:val="restart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جه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عمل</w:t>
            </w:r>
          </w:p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Employer name</w:t>
            </w:r>
          </w:p>
        </w:tc>
        <w:tc>
          <w:tcPr>
            <w:tcW w:w="926" w:type="pct"/>
            <w:gridSpan w:val="4"/>
            <w:vMerge w:val="restart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وظيفة</w:t>
            </w:r>
          </w:p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Position</w:t>
            </w:r>
          </w:p>
        </w:tc>
      </w:tr>
      <w:tr w:rsidR="00631F2A" w:rsidRPr="00AE3218" w:rsidTr="00384123">
        <w:trPr>
          <w:trHeight w:val="377"/>
        </w:trPr>
        <w:tc>
          <w:tcPr>
            <w:tcW w:w="554" w:type="pct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559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1514" w:type="pct"/>
            <w:gridSpan w:val="8"/>
            <w:vMerge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pct"/>
            <w:gridSpan w:val="9"/>
            <w:vMerge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pct"/>
            <w:gridSpan w:val="4"/>
            <w:vMerge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31F2A" w:rsidRPr="00AE3218" w:rsidTr="00384123">
        <w:trPr>
          <w:trHeight w:val="341"/>
        </w:trPr>
        <w:tc>
          <w:tcPr>
            <w:tcW w:w="554" w:type="pct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559" w:type="pct"/>
            <w:gridSpan w:val="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514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447" w:type="pct"/>
            <w:gridSpan w:val="9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26" w:type="pct"/>
            <w:gridSpan w:val="4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359"/>
        </w:trPr>
        <w:tc>
          <w:tcPr>
            <w:tcW w:w="554" w:type="pct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559" w:type="pct"/>
            <w:gridSpan w:val="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514" w:type="pct"/>
            <w:gridSpan w:val="8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447" w:type="pct"/>
            <w:gridSpan w:val="9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26" w:type="pct"/>
            <w:gridSpan w:val="4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305"/>
        </w:trPr>
        <w:tc>
          <w:tcPr>
            <w:tcW w:w="554" w:type="pct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559" w:type="pct"/>
            <w:gridSpan w:val="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514" w:type="pct"/>
            <w:gridSpan w:val="8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447" w:type="pct"/>
            <w:gridSpan w:val="9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926" w:type="pct"/>
            <w:gridSpan w:val="4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432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Reason for leaving latest position:</w:t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أسباب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ترك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آخر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وظيف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>:</w:t>
            </w:r>
          </w:p>
        </w:tc>
      </w:tr>
      <w:tr w:rsidR="00631F2A" w:rsidRPr="00AE3218" w:rsidTr="009F47FD">
        <w:trPr>
          <w:trHeight w:val="432"/>
        </w:trPr>
        <w:tc>
          <w:tcPr>
            <w:tcW w:w="5000" w:type="pct"/>
            <w:gridSpan w:val="25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 </w:t>
            </w:r>
          </w:p>
          <w:p w:rsidR="00631F2A" w:rsidRPr="00AE3218" w:rsidRDefault="00631F2A" w:rsidP="00C017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</w:p>
          <w:p w:rsidR="00631F2A" w:rsidRPr="00AE3218" w:rsidRDefault="00631F2A" w:rsidP="004A390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31F2A" w:rsidRPr="00AE3218" w:rsidTr="00384123">
        <w:trPr>
          <w:trHeight w:val="432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Pr="00AE3218" w:rsidRDefault="00631F2A" w:rsidP="003944F7">
            <w:pPr>
              <w:bidi/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Reference check(from you work or educational experience) :</w:t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631F2A" w:rsidRPr="00AE3218" w:rsidRDefault="00631F2A" w:rsidP="003944F7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ذكر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بعض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اشخاص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ذين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يمكن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رجوع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يهم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(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ن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خبراتك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عملي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و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جهات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تعليمي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>) :</w:t>
            </w:r>
          </w:p>
        </w:tc>
      </w:tr>
      <w:tr w:rsidR="00631F2A" w:rsidRPr="00AE3218" w:rsidTr="00384123">
        <w:trPr>
          <w:trHeight w:val="350"/>
        </w:trPr>
        <w:tc>
          <w:tcPr>
            <w:tcW w:w="1303" w:type="pct"/>
            <w:gridSpan w:val="6"/>
            <w:shd w:val="clear" w:color="auto" w:fill="FFFFFF" w:themeFill="background1"/>
            <w:noWrap/>
            <w:vAlign w:val="center"/>
          </w:tcPr>
          <w:p w:rsidR="00631F2A" w:rsidRPr="00AE3218" w:rsidRDefault="00631F2A" w:rsidP="00A74EA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رقم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هاتف</w:t>
            </w:r>
          </w:p>
        </w:tc>
        <w:tc>
          <w:tcPr>
            <w:tcW w:w="1324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A74EA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جهة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عمل</w:t>
            </w:r>
          </w:p>
        </w:tc>
        <w:tc>
          <w:tcPr>
            <w:tcW w:w="1010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A74EA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وظيفة</w:t>
            </w:r>
          </w:p>
        </w:tc>
        <w:tc>
          <w:tcPr>
            <w:tcW w:w="136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A74EA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الإســـــــم</w:t>
            </w:r>
          </w:p>
        </w:tc>
      </w:tr>
      <w:tr w:rsidR="00631F2A" w:rsidRPr="00AE3218" w:rsidTr="00384123">
        <w:trPr>
          <w:trHeight w:val="368"/>
        </w:trPr>
        <w:tc>
          <w:tcPr>
            <w:tcW w:w="1303" w:type="pct"/>
            <w:gridSpan w:val="6"/>
            <w:shd w:val="clear" w:color="auto" w:fill="FFFFFF" w:themeFill="background1"/>
            <w:noWrap/>
            <w:vAlign w:val="center"/>
          </w:tcPr>
          <w:p w:rsidR="00631F2A" w:rsidRPr="00AE3218" w:rsidRDefault="00631F2A" w:rsidP="00A74EA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Tel. No.</w:t>
            </w:r>
          </w:p>
        </w:tc>
        <w:tc>
          <w:tcPr>
            <w:tcW w:w="1324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A74EA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Company name</w:t>
            </w:r>
          </w:p>
        </w:tc>
        <w:tc>
          <w:tcPr>
            <w:tcW w:w="1010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A74EA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Position</w:t>
            </w:r>
          </w:p>
        </w:tc>
        <w:tc>
          <w:tcPr>
            <w:tcW w:w="1363" w:type="pct"/>
            <w:gridSpan w:val="7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A74EA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Name</w:t>
            </w:r>
          </w:p>
        </w:tc>
      </w:tr>
      <w:tr w:rsidR="00631F2A" w:rsidRPr="00AE3218" w:rsidTr="00384123">
        <w:trPr>
          <w:trHeight w:val="368"/>
        </w:trPr>
        <w:tc>
          <w:tcPr>
            <w:tcW w:w="1303" w:type="pct"/>
            <w:gridSpan w:val="6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324" w:type="pct"/>
            <w:gridSpan w:val="6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010" w:type="pct"/>
            <w:gridSpan w:val="6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363" w:type="pct"/>
            <w:gridSpan w:val="7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287"/>
        </w:trPr>
        <w:tc>
          <w:tcPr>
            <w:tcW w:w="1303" w:type="pct"/>
            <w:gridSpan w:val="6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324" w:type="pct"/>
            <w:gridSpan w:val="6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010" w:type="pct"/>
            <w:gridSpan w:val="6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1363" w:type="pct"/>
            <w:gridSpan w:val="7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432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Pr="00AE3218" w:rsidRDefault="00631F2A" w:rsidP="00F2168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</w:rPr>
              <w:t>D) Declaration:</w:t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631F2A" w:rsidRPr="00AE3218" w:rsidRDefault="00631F2A" w:rsidP="00A74EA9">
            <w:pPr>
              <w:bidi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د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بــيـــان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  <w:t>إفــصـــاح</w:t>
            </w:r>
            <w:r w:rsidRPr="00AE3218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</w:tc>
      </w:tr>
      <w:tr w:rsidR="00631F2A" w:rsidRPr="00AE3218" w:rsidTr="00384123">
        <w:trPr>
          <w:trHeight w:val="432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2E0E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 xml:space="preserve">Do you have any relatives working in 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Olayan Descon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?     (if yes please specify)</w:t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  <w:hideMark/>
          </w:tcPr>
          <w:p w:rsidR="00631F2A" w:rsidRPr="00AE3218" w:rsidRDefault="00631F2A" w:rsidP="002E0EBB">
            <w:pPr>
              <w:pStyle w:val="ListParagraph"/>
              <w:numPr>
                <w:ilvl w:val="0"/>
                <w:numId w:val="3"/>
              </w:numPr>
              <w:tabs>
                <w:tab w:val="right" w:pos="270"/>
              </w:tabs>
              <w:bidi/>
              <w:spacing w:after="0" w:line="240" w:lineRule="auto"/>
              <w:ind w:left="0" w:firstLine="0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هل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لديك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ي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قرباء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يعملون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لدى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Theme="majorHAnsi" w:eastAsia="Times New Roman" w:hAnsiTheme="majorHAnsi" w:cs="Arial" w:hint="cs"/>
                <w:color w:val="000000" w:themeColor="text1"/>
                <w:sz w:val="16"/>
                <w:szCs w:val="16"/>
                <w:rtl/>
              </w:rPr>
              <w:t>شركة العليان ديسكون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؟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(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في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حال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نعم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رجاء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ذكرهم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ع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توضيح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صل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قراب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  <w:tr w:rsidR="00631F2A" w:rsidRPr="00AE3218" w:rsidTr="00384123">
        <w:trPr>
          <w:trHeight w:val="305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432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Pr="00AE3218" w:rsidRDefault="00631F2A" w:rsidP="00275B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Do you have any medical condition would prevent/effect your work? (if yes please specify)</w:t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631F2A" w:rsidRPr="00AE3218" w:rsidRDefault="00631F2A" w:rsidP="007851C1">
            <w:pPr>
              <w:pStyle w:val="ListParagraph"/>
              <w:numPr>
                <w:ilvl w:val="0"/>
                <w:numId w:val="3"/>
              </w:numPr>
              <w:tabs>
                <w:tab w:val="right" w:pos="270"/>
              </w:tabs>
              <w:bidi/>
              <w:spacing w:after="0" w:line="240" w:lineRule="auto"/>
              <w:ind w:left="0" w:firstLine="0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هل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تعاني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ن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ي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حال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صحي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زمن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تعيقك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و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تؤثر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على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عملك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؟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(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في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حال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نعم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رجاء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ذكرها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  <w:tr w:rsidR="00631F2A" w:rsidRPr="00AE3218" w:rsidTr="00384123">
        <w:trPr>
          <w:trHeight w:val="278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432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Pr="00AE3218" w:rsidRDefault="00631F2A" w:rsidP="003868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Do you have any financial claim or any legal cases? (if yes please specify)</w:t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631F2A" w:rsidRPr="00AE3218" w:rsidRDefault="00631F2A" w:rsidP="0038684F">
            <w:pPr>
              <w:pStyle w:val="ListParagraph"/>
              <w:numPr>
                <w:ilvl w:val="0"/>
                <w:numId w:val="3"/>
              </w:numPr>
              <w:tabs>
                <w:tab w:val="right" w:pos="270"/>
              </w:tabs>
              <w:bidi/>
              <w:spacing w:after="0" w:line="240" w:lineRule="auto"/>
              <w:ind w:left="0" w:firstLine="0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هل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توجد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عليك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طالبات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الي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و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قضايا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قانوني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؟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(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في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حال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نعم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رجاء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ذكرها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  <w:tr w:rsidR="00631F2A" w:rsidRPr="00AE3218" w:rsidTr="00384123">
        <w:trPr>
          <w:trHeight w:val="260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432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Pr="00AE3218" w:rsidRDefault="00631F2A" w:rsidP="00275B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t>Do you have any labor cases with any last job/Employer still on? (if yes please specify)</w:t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631F2A" w:rsidRPr="00AE3218" w:rsidRDefault="00631F2A" w:rsidP="00275BD5">
            <w:pPr>
              <w:pStyle w:val="ListParagraph"/>
              <w:numPr>
                <w:ilvl w:val="0"/>
                <w:numId w:val="3"/>
              </w:numPr>
              <w:tabs>
                <w:tab w:val="right" w:pos="270"/>
              </w:tabs>
              <w:bidi/>
              <w:spacing w:after="0" w:line="240" w:lineRule="auto"/>
              <w:ind w:left="0" w:firstLine="0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هل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توجد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ي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قضايا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عمالي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مع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جهات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عمل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سابق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قائمة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حالياً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؟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  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</w:rPr>
              <w:br/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(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في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حال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نعم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الرجاء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  <w:t>ذكرها</w:t>
            </w:r>
            <w:r w:rsidRPr="00AE3218"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  <w:tr w:rsidR="00631F2A" w:rsidRPr="00AE3218" w:rsidTr="00384123">
        <w:trPr>
          <w:trHeight w:val="278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631F2A" w:rsidRPr="00AE3218" w:rsidRDefault="0032447C" w:rsidP="004A3909">
            <w:pPr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16"/>
                <w:szCs w:val="16"/>
                <w:rtl/>
              </w:rPr>
            </w:pP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1F2A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631F2A" w:rsidRPr="00AE3218">
              <w:rPr>
                <w:rFonts w:asciiTheme="majorHAnsi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</w:p>
        </w:tc>
      </w:tr>
      <w:tr w:rsidR="00631F2A" w:rsidRPr="00AE3218" w:rsidTr="00384123">
        <w:trPr>
          <w:trHeight w:val="181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Pr="002B1BBA" w:rsidRDefault="00631F2A" w:rsidP="002B1BBA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pPr>
            <w:r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t>5-</w:t>
            </w:r>
            <w:r w:rsidRPr="002B1BBA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t xml:space="preserve">Other we can contact in case of Emergency </w:t>
            </w:r>
            <w:r w:rsidRPr="002B1BBA">
              <w:rPr>
                <w:rFonts w:asciiTheme="majorHAnsi" w:hAnsiTheme="majorHAnsi" w:cstheme="minorHAnsi" w:hint="cs"/>
                <w:color w:val="000000"/>
                <w:sz w:val="16"/>
                <w:szCs w:val="16"/>
                <w:effect w:val="antsRed"/>
                <w:rtl/>
              </w:rPr>
              <w:t>:</w:t>
            </w: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631F2A" w:rsidRPr="002B1BBA" w:rsidRDefault="00631F2A" w:rsidP="002B1BBA">
            <w:pPr>
              <w:pStyle w:val="ListParagraph"/>
              <w:numPr>
                <w:ilvl w:val="0"/>
                <w:numId w:val="3"/>
              </w:numPr>
              <w:tabs>
                <w:tab w:val="right" w:pos="270"/>
              </w:tabs>
              <w:bidi/>
              <w:spacing w:after="0" w:line="240" w:lineRule="auto"/>
              <w:ind w:left="0" w:firstLine="0"/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HAnsi" w:eastAsia="Times New Roman" w:hAnsiTheme="majorHAnsi" w:cs="Arial" w:hint="cs"/>
                <w:color w:val="000000" w:themeColor="text1"/>
                <w:sz w:val="16"/>
                <w:szCs w:val="16"/>
                <w:rtl/>
              </w:rPr>
              <w:t>أ</w:t>
            </w:r>
            <w:r w:rsidRPr="002B1BBA">
              <w:rPr>
                <w:rFonts w:asciiTheme="majorHAnsi" w:eastAsia="Times New Roman" w:hAnsiTheme="majorHAnsi" w:cs="Arial" w:hint="cs"/>
                <w:color w:val="000000" w:themeColor="text1"/>
                <w:sz w:val="16"/>
                <w:szCs w:val="16"/>
                <w:rtl/>
              </w:rPr>
              <w:t>شخاص يمكن الأتصال بهم في حالة الطوارىْ:</w:t>
            </w:r>
          </w:p>
          <w:p w:rsidR="00631F2A" w:rsidRPr="004A3909" w:rsidRDefault="00631F2A" w:rsidP="002B1BBA">
            <w:pPr>
              <w:bidi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631F2A" w:rsidRPr="00AE3218" w:rsidTr="00384123">
        <w:trPr>
          <w:trHeight w:val="540"/>
        </w:trPr>
        <w:tc>
          <w:tcPr>
            <w:tcW w:w="2627" w:type="pct"/>
            <w:gridSpan w:val="12"/>
            <w:shd w:val="clear" w:color="auto" w:fill="FFFFFF" w:themeFill="background1"/>
            <w:noWrap/>
            <w:vAlign w:val="center"/>
          </w:tcPr>
          <w:p w:rsidR="00631F2A" w:rsidRDefault="00631F2A" w:rsidP="004A3909">
            <w:pPr>
              <w:bidi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pPr>
            <w:r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t>Name:                                                                      Number:</w:t>
            </w:r>
          </w:p>
          <w:p w:rsidR="00882E2A" w:rsidRDefault="00882E2A" w:rsidP="00882E2A">
            <w:pPr>
              <w:bidi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pPr>
          </w:p>
          <w:p w:rsidR="00631F2A" w:rsidRDefault="00631F2A" w:rsidP="004A3909">
            <w:pPr>
              <w:bidi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pPr>
            <w:r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t>Name:                                                                      Number:</w:t>
            </w:r>
          </w:p>
          <w:p w:rsidR="00631F2A" w:rsidRPr="00AE3218" w:rsidRDefault="00631F2A" w:rsidP="004A3909">
            <w:pPr>
              <w:bidi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pPr>
          </w:p>
        </w:tc>
        <w:tc>
          <w:tcPr>
            <w:tcW w:w="2373" w:type="pct"/>
            <w:gridSpan w:val="13"/>
            <w:shd w:val="clear" w:color="auto" w:fill="FFFFFF" w:themeFill="background1"/>
            <w:noWrap/>
            <w:vAlign w:val="center"/>
          </w:tcPr>
          <w:p w:rsidR="00882E2A" w:rsidRDefault="00882E2A" w:rsidP="004A3909">
            <w:pPr>
              <w:bidi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7"/>
                <w:szCs w:val="17"/>
              </w:rPr>
            </w:pPr>
          </w:p>
          <w:p w:rsidR="00631F2A" w:rsidRDefault="00631F2A" w:rsidP="00882E2A">
            <w:pPr>
              <w:bidi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7"/>
                <w:szCs w:val="17"/>
              </w:rPr>
            </w:pPr>
            <w:r w:rsidRPr="002B1BBA">
              <w:rPr>
                <w:rFonts w:asciiTheme="majorHAnsi" w:eastAsia="Times New Roman" w:hAnsiTheme="majorHAnsi" w:cs="Arial" w:hint="cs"/>
                <w:b/>
                <w:bCs/>
                <w:color w:val="000000" w:themeColor="text1"/>
                <w:sz w:val="17"/>
                <w:szCs w:val="17"/>
                <w:rtl/>
              </w:rPr>
              <w:t>الأسم:                                                        الرقم:</w:t>
            </w:r>
          </w:p>
          <w:p w:rsidR="00882E2A" w:rsidRPr="002B1BBA" w:rsidRDefault="00882E2A" w:rsidP="00882E2A">
            <w:pPr>
              <w:bidi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7"/>
                <w:szCs w:val="17"/>
                <w:rtl/>
              </w:rPr>
            </w:pPr>
          </w:p>
          <w:p w:rsidR="00631F2A" w:rsidRDefault="00631F2A" w:rsidP="004A3909">
            <w:pPr>
              <w:bidi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7"/>
                <w:szCs w:val="17"/>
              </w:rPr>
            </w:pPr>
            <w:r w:rsidRPr="002B1BBA">
              <w:rPr>
                <w:rFonts w:asciiTheme="majorHAnsi" w:eastAsia="Times New Roman" w:hAnsiTheme="majorHAnsi" w:cs="Arial" w:hint="cs"/>
                <w:b/>
                <w:bCs/>
                <w:color w:val="000000" w:themeColor="text1"/>
                <w:sz w:val="17"/>
                <w:szCs w:val="17"/>
                <w:rtl/>
              </w:rPr>
              <w:t xml:space="preserve">الأسم:                                                        الرقم: </w:t>
            </w:r>
          </w:p>
          <w:p w:rsidR="00882E2A" w:rsidRPr="002B1BBA" w:rsidRDefault="00882E2A" w:rsidP="00882E2A">
            <w:pPr>
              <w:bidi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7"/>
                <w:szCs w:val="17"/>
                <w:rtl/>
              </w:rPr>
            </w:pPr>
          </w:p>
        </w:tc>
      </w:tr>
    </w:tbl>
    <w:tbl>
      <w:tblPr>
        <w:tblpPr w:leftFromText="180" w:rightFromText="180" w:vertAnchor="text" w:horzAnchor="margin" w:tblpY="46"/>
        <w:tblW w:w="4958" w:type="pct"/>
        <w:tblLayout w:type="fixed"/>
        <w:tblLook w:val="04A0" w:firstRow="1" w:lastRow="0" w:firstColumn="1" w:lastColumn="0" w:noHBand="0" w:noVBand="1"/>
      </w:tblPr>
      <w:tblGrid>
        <w:gridCol w:w="5296"/>
        <w:gridCol w:w="261"/>
        <w:gridCol w:w="5036"/>
      </w:tblGrid>
      <w:tr w:rsidR="009F47FD" w:rsidRPr="00AE3218" w:rsidTr="009F47FD">
        <w:trPr>
          <w:trHeight w:val="524"/>
        </w:trPr>
        <w:tc>
          <w:tcPr>
            <w:tcW w:w="2500" w:type="pct"/>
            <w:shd w:val="clear" w:color="auto" w:fill="auto"/>
            <w:hideMark/>
          </w:tcPr>
          <w:p w:rsidR="009F47FD" w:rsidRPr="008D31C5" w:rsidRDefault="009F47FD" w:rsidP="009F47FD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8D31C5">
              <w:rPr>
                <w:rFonts w:asciiTheme="majorHAnsi" w:eastAsia="Times New Roman" w:hAnsiTheme="majorHAnsi" w:cstheme="minorHAnsi"/>
                <w:sz w:val="16"/>
                <w:szCs w:val="16"/>
              </w:rPr>
              <w:t>I understand that completion of this employment application does not constitute a commitment on the part of Olayan Descon to employ me.  If I am selected for a position, I understand that I will be required to serve a probationary period of 90 days from the joining date.</w:t>
            </w:r>
          </w:p>
        </w:tc>
        <w:tc>
          <w:tcPr>
            <w:tcW w:w="123" w:type="pct"/>
          </w:tcPr>
          <w:p w:rsidR="009F47FD" w:rsidRPr="00AE3218" w:rsidRDefault="009F47FD" w:rsidP="009F47FD">
            <w:pPr>
              <w:bidi/>
              <w:spacing w:after="0" w:line="240" w:lineRule="auto"/>
              <w:jc w:val="highKashida"/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</w:pPr>
          </w:p>
        </w:tc>
        <w:tc>
          <w:tcPr>
            <w:tcW w:w="2377" w:type="pct"/>
            <w:shd w:val="clear" w:color="auto" w:fill="auto"/>
            <w:noWrap/>
            <w:hideMark/>
          </w:tcPr>
          <w:p w:rsidR="009F47FD" w:rsidRPr="00AE3218" w:rsidRDefault="009F47FD" w:rsidP="009F47FD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</w:tabs>
              <w:bidi/>
              <w:spacing w:after="0" w:line="240" w:lineRule="auto"/>
              <w:ind w:left="180" w:hanging="180"/>
              <w:jc w:val="right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أقر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بأ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طلب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هذا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لا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يشكل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إلزاماً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على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>
              <w:rPr>
                <w:rFonts w:asciiTheme="majorHAnsi" w:eastAsia="Times New Roman" w:hAnsiTheme="majorHAnsi" w:cs="Arial" w:hint="cs"/>
                <w:sz w:val="16"/>
                <w:szCs w:val="16"/>
                <w:rtl/>
              </w:rPr>
              <w:t>شركة العليان ديسكو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بتوظيف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.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وإذا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تم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اختيا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للوظيفة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فإ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تعيين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سيكو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على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أساس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فترة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تجريبية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مدتها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90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يوماً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م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تاريخ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مباشرت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الفعلية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للعمل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>.</w:t>
            </w:r>
          </w:p>
        </w:tc>
      </w:tr>
      <w:tr w:rsidR="009F47FD" w:rsidRPr="00AE3218" w:rsidTr="009F47FD">
        <w:trPr>
          <w:trHeight w:val="2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F47FD" w:rsidRPr="00AE3218" w:rsidRDefault="009F47FD" w:rsidP="009F47FD">
            <w:pPr>
              <w:spacing w:after="0" w:line="240" w:lineRule="auto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</w:p>
        </w:tc>
        <w:tc>
          <w:tcPr>
            <w:tcW w:w="123" w:type="pct"/>
          </w:tcPr>
          <w:p w:rsidR="009F47FD" w:rsidRPr="00AE3218" w:rsidRDefault="009F47FD" w:rsidP="009F47FD">
            <w:pPr>
              <w:spacing w:after="0" w:line="240" w:lineRule="auto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</w:p>
        </w:tc>
        <w:tc>
          <w:tcPr>
            <w:tcW w:w="2377" w:type="pct"/>
            <w:shd w:val="clear" w:color="auto" w:fill="auto"/>
            <w:vAlign w:val="center"/>
          </w:tcPr>
          <w:p w:rsidR="009F47FD" w:rsidRPr="00AE3218" w:rsidRDefault="009F47FD" w:rsidP="009F47FD">
            <w:pPr>
              <w:tabs>
                <w:tab w:val="right" w:pos="180"/>
              </w:tabs>
              <w:bidi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</w:p>
        </w:tc>
      </w:tr>
      <w:tr w:rsidR="009F47FD" w:rsidRPr="00AE3218" w:rsidTr="009F47FD">
        <w:trPr>
          <w:trHeight w:val="802"/>
        </w:trPr>
        <w:tc>
          <w:tcPr>
            <w:tcW w:w="2500" w:type="pct"/>
            <w:shd w:val="clear" w:color="auto" w:fill="auto"/>
            <w:hideMark/>
          </w:tcPr>
          <w:p w:rsidR="009F47FD" w:rsidRPr="00AE3218" w:rsidRDefault="009F47FD" w:rsidP="009F47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both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</w:rPr>
              <w:t>I vouch that all the information on this application is true and hereby authorize my former employers to release to you any verification and information you may require.</w:t>
            </w:r>
          </w:p>
          <w:p w:rsidR="009F47FD" w:rsidRPr="00AE3218" w:rsidRDefault="009F47FD" w:rsidP="009F47FD">
            <w:pPr>
              <w:pStyle w:val="ListParagraph"/>
              <w:spacing w:after="0" w:line="240" w:lineRule="auto"/>
              <w:ind w:left="180"/>
              <w:jc w:val="both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</w:p>
          <w:p w:rsidR="009F47FD" w:rsidRPr="00AE3218" w:rsidRDefault="009F47FD" w:rsidP="009F47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180"/>
              <w:jc w:val="both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I understand that if any of the statement provide is incorrect; this may lead to the immediate termination of my contract by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</w:rPr>
              <w:t>Olayan Descon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123" w:type="pct"/>
          </w:tcPr>
          <w:p w:rsidR="009F47FD" w:rsidRPr="00AE3218" w:rsidRDefault="009F47FD" w:rsidP="009F47FD">
            <w:pPr>
              <w:bidi/>
              <w:spacing w:after="0" w:line="240" w:lineRule="auto"/>
              <w:jc w:val="highKashida"/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</w:pPr>
          </w:p>
        </w:tc>
        <w:tc>
          <w:tcPr>
            <w:tcW w:w="2377" w:type="pct"/>
            <w:shd w:val="clear" w:color="auto" w:fill="auto"/>
            <w:noWrap/>
            <w:hideMark/>
          </w:tcPr>
          <w:p w:rsidR="009F47FD" w:rsidRPr="00AE3218" w:rsidRDefault="009F47FD" w:rsidP="009F47FD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</w:tabs>
              <w:bidi/>
              <w:spacing w:after="0" w:line="240" w:lineRule="auto"/>
              <w:ind w:left="180" w:hanging="180"/>
              <w:jc w:val="right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وأتعهد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بأ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كل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المعلومات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ف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هذا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الطلب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صحيحة،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وإن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بهذا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أفوض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م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عملت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لديهم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ف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السابق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لإعطائكم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أ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تأكيدات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أو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معلومات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قد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تحتاجها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>
              <w:rPr>
                <w:rFonts w:asciiTheme="majorHAnsi" w:eastAsia="Times New Roman" w:hAnsiTheme="majorHAnsi" w:cs="Arial" w:hint="cs"/>
                <w:sz w:val="16"/>
                <w:szCs w:val="16"/>
                <w:rtl/>
              </w:rPr>
              <w:t>شركة العليان ديسكو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>.</w:t>
            </w:r>
          </w:p>
          <w:p w:rsidR="009F47FD" w:rsidRPr="00AE3218" w:rsidRDefault="009F47FD" w:rsidP="009F47FD">
            <w:pPr>
              <w:pStyle w:val="ListParagraph"/>
              <w:tabs>
                <w:tab w:val="right" w:pos="180"/>
              </w:tabs>
              <w:bidi/>
              <w:spacing w:after="0" w:line="240" w:lineRule="auto"/>
              <w:ind w:left="180"/>
              <w:jc w:val="right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</w:p>
          <w:p w:rsidR="009F47FD" w:rsidRPr="00AE3218" w:rsidRDefault="009F47FD" w:rsidP="009F47FD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</w:tabs>
              <w:bidi/>
              <w:spacing w:after="0" w:line="240" w:lineRule="auto"/>
              <w:ind w:left="180" w:hanging="180"/>
              <w:jc w:val="right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كذالك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فإن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أعلم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أنه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إذا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إتضح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أ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هناك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معلومات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غير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صحيحة،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فأ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ذلك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قد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يؤد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إلى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إنهاء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خدمات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ف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أ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وقت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دو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أي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التزامات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 w:rsidRPr="00AE3218">
              <w:rPr>
                <w:rFonts w:asciiTheme="majorHAnsi" w:eastAsia="Times New Roman" w:hAnsiTheme="majorHAnsi" w:cs="Arial"/>
                <w:sz w:val="16"/>
                <w:szCs w:val="16"/>
                <w:rtl/>
              </w:rPr>
              <w:t>على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 xml:space="preserve"> </w:t>
            </w:r>
            <w:r>
              <w:rPr>
                <w:rFonts w:asciiTheme="majorHAnsi" w:eastAsia="Times New Roman" w:hAnsiTheme="majorHAnsi" w:cs="Arial" w:hint="cs"/>
                <w:sz w:val="16"/>
                <w:szCs w:val="16"/>
                <w:rtl/>
              </w:rPr>
              <w:t>شركة العليان ديسكون</w:t>
            </w:r>
            <w:r w:rsidRPr="00AE3218"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  <w:t>.</w:t>
            </w:r>
          </w:p>
          <w:p w:rsidR="009F47FD" w:rsidRPr="00AE3218" w:rsidRDefault="009F47FD" w:rsidP="009F47FD">
            <w:pPr>
              <w:tabs>
                <w:tab w:val="right" w:pos="180"/>
              </w:tabs>
              <w:bidi/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sz w:val="16"/>
                <w:szCs w:val="16"/>
                <w:rtl/>
              </w:rPr>
            </w:pPr>
          </w:p>
        </w:tc>
      </w:tr>
    </w:tbl>
    <w:p w:rsidR="00A74EA9" w:rsidRPr="00AE3218" w:rsidRDefault="00A74EA9" w:rsidP="00A74EA9">
      <w:pPr>
        <w:rPr>
          <w:rFonts w:asciiTheme="majorHAnsi" w:hAnsiTheme="maj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1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42"/>
        <w:gridCol w:w="3388"/>
      </w:tblGrid>
      <w:tr w:rsidR="009F47FD" w:rsidRPr="00AE3218" w:rsidTr="009F47FD">
        <w:trPr>
          <w:cantSplit/>
          <w:trHeight w:hRule="exact" w:val="287"/>
        </w:trPr>
        <w:tc>
          <w:tcPr>
            <w:tcW w:w="5742" w:type="dxa"/>
            <w:noWrap/>
            <w:vAlign w:val="center"/>
          </w:tcPr>
          <w:p w:rsidR="009F47FD" w:rsidRPr="00AE3218" w:rsidRDefault="009F47FD" w:rsidP="009F47FD">
            <w:pPr>
              <w:rPr>
                <w:rFonts w:asciiTheme="majorHAnsi" w:hAnsiTheme="majorHAnsi" w:cstheme="minorHAnsi"/>
                <w:color w:val="FF0000"/>
                <w:sz w:val="16"/>
                <w:szCs w:val="16"/>
              </w:rPr>
            </w:pPr>
            <w:r w:rsidRPr="00AE3218">
              <w:rPr>
                <w:rFonts w:asciiTheme="majorHAnsi" w:hAnsiTheme="majorHAnsi" w:cstheme="minorHAnsi"/>
                <w:sz w:val="16"/>
                <w:szCs w:val="16"/>
              </w:rPr>
              <w:t xml:space="preserve">Name   </w:t>
            </w:r>
            <w:r w:rsidR="0032447C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instrText xml:space="preserve"> FORMTEXT </w:instrText>
            </w:r>
            <w:r w:rsidR="0032447C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</w:r>
            <w:r w:rsidR="0032447C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separate"/>
            </w:r>
            <w:r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 xml:space="preserve">                           </w:t>
            </w:r>
            <w:r w:rsidRPr="00AE3218">
              <w:rPr>
                <w:rFonts w:asciiTheme="majorHAnsi" w:eastAsia="Arial Unicode MS" w:hAnsiTheme="majorHAnsi" w:cstheme="minorHAnsi"/>
                <w:noProof/>
                <w:color w:val="000000"/>
                <w:sz w:val="16"/>
                <w:szCs w:val="16"/>
                <w:effect w:val="antsRed"/>
              </w:rPr>
              <w:t> </w:t>
            </w:r>
            <w:r w:rsidR="0032447C" w:rsidRPr="00AE3218">
              <w:rPr>
                <w:rFonts w:asciiTheme="majorHAnsi" w:hAnsiTheme="majorHAnsi" w:cstheme="minorHAnsi"/>
                <w:color w:val="000000"/>
                <w:sz w:val="16"/>
                <w:szCs w:val="16"/>
                <w:effect w:val="antsRed"/>
              </w:rPr>
              <w:fldChar w:fldCharType="end"/>
            </w:r>
            <w:r w:rsidRPr="00AE3218">
              <w:rPr>
                <w:rFonts w:asciiTheme="majorHAnsi" w:hAnsiTheme="maj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3388" w:type="dxa"/>
          </w:tcPr>
          <w:p w:rsidR="009F47FD" w:rsidRPr="00AE3218" w:rsidRDefault="009F47FD" w:rsidP="009F47FD">
            <w:pPr>
              <w:jc w:val="center"/>
              <w:rPr>
                <w:rFonts w:asciiTheme="majorHAnsi" w:hAnsiTheme="majorHAnsi" w:cstheme="minorHAnsi"/>
                <w:sz w:val="16"/>
                <w:szCs w:val="16"/>
                <w:rtl/>
              </w:rPr>
            </w:pPr>
            <w:bookmarkStart w:id="1" w:name="_GoBack"/>
            <w:bookmarkEnd w:id="1"/>
          </w:p>
        </w:tc>
      </w:tr>
    </w:tbl>
    <w:p w:rsidR="00A74EA9" w:rsidRPr="00AE3218" w:rsidRDefault="00A74EA9" w:rsidP="009F47FD">
      <w:pPr>
        <w:spacing w:after="0" w:line="240" w:lineRule="auto"/>
        <w:rPr>
          <w:rFonts w:asciiTheme="majorHAnsi" w:hAnsiTheme="majorHAnsi" w:cstheme="minorHAnsi"/>
          <w:sz w:val="16"/>
          <w:szCs w:val="16"/>
        </w:rPr>
      </w:pPr>
    </w:p>
    <w:sectPr w:rsidR="00A74EA9" w:rsidRPr="00AE3218" w:rsidSect="006B1535">
      <w:headerReference w:type="default" r:id="rId9"/>
      <w:footerReference w:type="default" r:id="rId10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0B" w:rsidRDefault="00A0730B" w:rsidP="00FF517A">
      <w:pPr>
        <w:spacing w:after="0" w:line="240" w:lineRule="auto"/>
      </w:pPr>
      <w:r>
        <w:separator/>
      </w:r>
    </w:p>
  </w:endnote>
  <w:endnote w:type="continuationSeparator" w:id="0">
    <w:p w:rsidR="00A0730B" w:rsidRDefault="00A0730B" w:rsidP="00FF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274095"/>
      <w:docPartObj>
        <w:docPartGallery w:val="Page Numbers (Bottom of Page)"/>
        <w:docPartUnique/>
      </w:docPartObj>
    </w:sdtPr>
    <w:sdtEndPr/>
    <w:sdtContent>
      <w:p w:rsidR="004A3909" w:rsidRDefault="004A390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334"/>
          <w:gridCol w:w="5349"/>
        </w:tblGrid>
        <w:tr w:rsidR="004A3909" w:rsidTr="00AD0273">
          <w:tc>
            <w:tcPr>
              <w:tcW w:w="5508" w:type="dxa"/>
            </w:tcPr>
            <w:p w:rsidR="004A3909" w:rsidRPr="00A74EA9" w:rsidRDefault="004A3909" w:rsidP="007F10C1">
              <w:pPr>
                <w:pStyle w:val="Footer"/>
                <w:rPr>
                  <w:smallCaps/>
                  <w:color w:val="00B0F0"/>
                </w:rPr>
              </w:pPr>
            </w:p>
          </w:tc>
          <w:tc>
            <w:tcPr>
              <w:tcW w:w="5508" w:type="dxa"/>
            </w:tcPr>
            <w:p w:rsidR="004A3909" w:rsidRDefault="004A3909" w:rsidP="00AD0273">
              <w:pPr>
                <w:pStyle w:val="Footer"/>
                <w:jc w:val="right"/>
              </w:pPr>
              <w:r>
                <w:t xml:space="preserve">Page </w:t>
              </w:r>
              <w:r w:rsidR="0032447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32447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84123">
                <w:rPr>
                  <w:b/>
                  <w:bCs/>
                  <w:noProof/>
                </w:rPr>
                <w:t>1</w:t>
              </w:r>
              <w:r w:rsidR="0032447C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 w:rsidR="0032447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32447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84123">
                <w:rPr>
                  <w:b/>
                  <w:bCs/>
                  <w:noProof/>
                </w:rPr>
                <w:t>2</w:t>
              </w:r>
              <w:r w:rsidR="0032447C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4A3909" w:rsidRDefault="004A3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0B" w:rsidRDefault="00A0730B" w:rsidP="00FF517A">
      <w:pPr>
        <w:spacing w:after="0" w:line="240" w:lineRule="auto"/>
      </w:pPr>
      <w:r>
        <w:separator/>
      </w:r>
    </w:p>
  </w:footnote>
  <w:footnote w:type="continuationSeparator" w:id="0">
    <w:p w:rsidR="00A0730B" w:rsidRDefault="00A0730B" w:rsidP="00FF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09" w:rsidRDefault="004A3909">
    <w:pPr>
      <w:pStyle w:val="Header"/>
    </w:pPr>
  </w:p>
  <w:p w:rsidR="004A3909" w:rsidRDefault="004A3909">
    <w:pPr>
      <w:pStyle w:val="Header"/>
    </w:pPr>
  </w:p>
  <w:p w:rsidR="004A3909" w:rsidRDefault="004A3909">
    <w:pPr>
      <w:pStyle w:val="Header"/>
    </w:pPr>
  </w:p>
  <w:p w:rsidR="004A3909" w:rsidRDefault="0076056E" w:rsidP="0016340A">
    <w:pPr>
      <w:pStyle w:val="Header"/>
      <w:tabs>
        <w:tab w:val="clear" w:pos="4680"/>
        <w:tab w:val="clear" w:pos="9360"/>
        <w:tab w:val="left" w:pos="3396"/>
      </w:tabs>
      <w:rPr>
        <w:color w:val="000000" w:themeColor="text1"/>
        <w:sz w:val="20"/>
        <w:szCs w:val="20"/>
      </w:rPr>
    </w:pPr>
    <w:r>
      <w:rPr>
        <w:rFonts w:ascii="Arial" w:eastAsia="Times New Roman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92655</wp:posOffset>
              </wp:positionH>
              <wp:positionV relativeFrom="paragraph">
                <wp:posOffset>56515</wp:posOffset>
              </wp:positionV>
              <wp:extent cx="2374265" cy="566420"/>
              <wp:effectExtent l="0" t="0" r="698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909" w:rsidRPr="0015008A" w:rsidRDefault="004A3909" w:rsidP="00C2490B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5008A">
                            <w:rPr>
                              <w:rFonts w:asciiTheme="majorHAnsi" w:hAnsiTheme="majorHAnsi" w:cstheme="majorBidi"/>
                              <w:b/>
                              <w:bCs/>
                              <w:sz w:val="28"/>
                              <w:szCs w:val="28"/>
                            </w:rPr>
                            <w:t>Employment Application</w:t>
                          </w:r>
                        </w:p>
                        <w:p w:rsidR="004A3909" w:rsidRPr="0015008A" w:rsidRDefault="004A3909" w:rsidP="00931D1F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Bidi"/>
                              <w:rtl/>
                            </w:rPr>
                          </w:pPr>
                          <w:r w:rsidRPr="0015008A">
                            <w:rPr>
                              <w:rFonts w:asciiTheme="majorHAnsi" w:hAnsiTheme="majorHAns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نــــمــــوذج تــــوظــــيـــــ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65pt;margin-top:4.45pt;width:186.95pt;height: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" stroked="f">
              <v:textbox style="mso-fit-shape-to-text:t">
                <w:txbxContent>
                  <w:p w:rsidR="004A3909" w:rsidRPr="0015008A" w:rsidRDefault="004A3909" w:rsidP="00C2490B">
                    <w:pPr>
                      <w:spacing w:after="0"/>
                      <w:jc w:val="center"/>
                      <w:rPr>
                        <w:rFonts w:asciiTheme="majorHAnsi" w:hAnsiTheme="majorHAnsi" w:cstheme="majorBidi"/>
                        <w:b/>
                        <w:bCs/>
                        <w:sz w:val="28"/>
                        <w:szCs w:val="28"/>
                      </w:rPr>
                    </w:pPr>
                    <w:r w:rsidRPr="0015008A">
                      <w:rPr>
                        <w:rFonts w:asciiTheme="majorHAnsi" w:hAnsiTheme="majorHAnsi" w:cstheme="majorBidi"/>
                        <w:b/>
                        <w:bCs/>
                        <w:sz w:val="28"/>
                        <w:szCs w:val="28"/>
                      </w:rPr>
                      <w:t>Employment Application</w:t>
                    </w:r>
                  </w:p>
                  <w:p w:rsidR="004A3909" w:rsidRPr="0015008A" w:rsidRDefault="004A3909" w:rsidP="00931D1F">
                    <w:pPr>
                      <w:spacing w:after="0"/>
                      <w:jc w:val="center"/>
                      <w:rPr>
                        <w:rFonts w:asciiTheme="majorHAnsi" w:hAnsiTheme="majorHAnsi" w:cstheme="majorBidi"/>
                        <w:rtl/>
                      </w:rPr>
                    </w:pPr>
                    <w:r w:rsidRPr="0015008A">
                      <w:rPr>
                        <w:rFonts w:asciiTheme="majorHAnsi" w:hAnsiTheme="majorHAnsi" w:cstheme="majorBidi"/>
                        <w:b/>
                        <w:bCs/>
                        <w:sz w:val="28"/>
                        <w:szCs w:val="28"/>
                        <w:rtl/>
                      </w:rPr>
                      <w:t>نــــمــــوذج تــــوظــــيـــــف</w:t>
                    </w:r>
                  </w:p>
                </w:txbxContent>
              </v:textbox>
            </v:shape>
          </w:pict>
        </mc:Fallback>
      </mc:AlternateContent>
    </w:r>
    <w:r w:rsidR="004A3909" w:rsidRPr="00237D20">
      <w:rPr>
        <w:rFonts w:asciiTheme="majorHAnsi" w:hAnsiTheme="majorHAnsi"/>
        <w:noProof/>
      </w:rPr>
      <w:drawing>
        <wp:inline distT="0" distB="0" distL="0" distR="0">
          <wp:extent cx="885233" cy="692832"/>
          <wp:effectExtent l="0" t="0" r="0" b="0"/>
          <wp:docPr id="7" name="Picture 6" descr="C:\Users\Public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:\Users\Public\Pictur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233" cy="69283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4A3909" w:rsidRPr="002E0EBB" w:rsidRDefault="004A3909" w:rsidP="00986536">
    <w:pPr>
      <w:pStyle w:val="Header"/>
      <w:tabs>
        <w:tab w:val="clear" w:pos="4680"/>
        <w:tab w:val="clear" w:pos="9360"/>
        <w:tab w:val="left" w:pos="3396"/>
      </w:tabs>
      <w:rPr>
        <w:rFonts w:asciiTheme="majorHAnsi" w:hAnsiTheme="majorHAnsi"/>
        <w:sz w:val="20"/>
        <w:szCs w:val="20"/>
      </w:rPr>
    </w:pPr>
    <w:r w:rsidRPr="002E0EBB">
      <w:rPr>
        <w:rFonts w:asciiTheme="majorHAnsi" w:hAnsiTheme="majorHAnsi"/>
        <w:b/>
        <w:bCs/>
        <w:color w:val="000000" w:themeColor="text1"/>
        <w:sz w:val="20"/>
        <w:szCs w:val="20"/>
      </w:rPr>
      <w:t>Human Resources Department</w:t>
    </w:r>
    <w:r w:rsidRPr="002E0EBB">
      <w:rPr>
        <w:rFonts w:asciiTheme="majorHAnsi" w:hAnsiTheme="majorHAnsi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A1B"/>
    <w:multiLevelType w:val="hybridMultilevel"/>
    <w:tmpl w:val="C6FAE8C2"/>
    <w:lvl w:ilvl="0" w:tplc="63B47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4A55"/>
    <w:multiLevelType w:val="hybridMultilevel"/>
    <w:tmpl w:val="0A8884C4"/>
    <w:lvl w:ilvl="0" w:tplc="AD308D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979D1"/>
    <w:multiLevelType w:val="hybridMultilevel"/>
    <w:tmpl w:val="83FE2D52"/>
    <w:lvl w:ilvl="0" w:tplc="10CA5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8A"/>
    <w:rsid w:val="000073F2"/>
    <w:rsid w:val="00013B0D"/>
    <w:rsid w:val="000376A1"/>
    <w:rsid w:val="0004440C"/>
    <w:rsid w:val="00080FD9"/>
    <w:rsid w:val="000963C0"/>
    <w:rsid w:val="000A6373"/>
    <w:rsid w:val="000D2461"/>
    <w:rsid w:val="000E524A"/>
    <w:rsid w:val="000E7C8C"/>
    <w:rsid w:val="000F3B30"/>
    <w:rsid w:val="001026FD"/>
    <w:rsid w:val="001076CE"/>
    <w:rsid w:val="0015008A"/>
    <w:rsid w:val="0016340A"/>
    <w:rsid w:val="0016347B"/>
    <w:rsid w:val="001A0FE2"/>
    <w:rsid w:val="001A3A42"/>
    <w:rsid w:val="001C43A7"/>
    <w:rsid w:val="001E00AA"/>
    <w:rsid w:val="001F6B05"/>
    <w:rsid w:val="0025486C"/>
    <w:rsid w:val="00270C5C"/>
    <w:rsid w:val="00275BD5"/>
    <w:rsid w:val="00282AF0"/>
    <w:rsid w:val="002858CB"/>
    <w:rsid w:val="00297E73"/>
    <w:rsid w:val="002B1BBA"/>
    <w:rsid w:val="002C2773"/>
    <w:rsid w:val="002E0EBB"/>
    <w:rsid w:val="00321715"/>
    <w:rsid w:val="0032447C"/>
    <w:rsid w:val="0034258A"/>
    <w:rsid w:val="00364987"/>
    <w:rsid w:val="00384123"/>
    <w:rsid w:val="0038684F"/>
    <w:rsid w:val="003876EE"/>
    <w:rsid w:val="003944F7"/>
    <w:rsid w:val="00396CC7"/>
    <w:rsid w:val="00397A22"/>
    <w:rsid w:val="003C6B97"/>
    <w:rsid w:val="003D2ACA"/>
    <w:rsid w:val="003E4916"/>
    <w:rsid w:val="003F5716"/>
    <w:rsid w:val="00424511"/>
    <w:rsid w:val="00433391"/>
    <w:rsid w:val="00453672"/>
    <w:rsid w:val="004702D2"/>
    <w:rsid w:val="00477422"/>
    <w:rsid w:val="004A3909"/>
    <w:rsid w:val="004A7F91"/>
    <w:rsid w:val="004B4C2F"/>
    <w:rsid w:val="004C05FC"/>
    <w:rsid w:val="004C7F16"/>
    <w:rsid w:val="004D26CE"/>
    <w:rsid w:val="00551934"/>
    <w:rsid w:val="00555C95"/>
    <w:rsid w:val="00564CCC"/>
    <w:rsid w:val="00583F2A"/>
    <w:rsid w:val="00587B65"/>
    <w:rsid w:val="005F6313"/>
    <w:rsid w:val="00612310"/>
    <w:rsid w:val="00622944"/>
    <w:rsid w:val="006247E9"/>
    <w:rsid w:val="00631F2A"/>
    <w:rsid w:val="0067584D"/>
    <w:rsid w:val="00684831"/>
    <w:rsid w:val="00693E61"/>
    <w:rsid w:val="00696698"/>
    <w:rsid w:val="006A3C6C"/>
    <w:rsid w:val="006A58B4"/>
    <w:rsid w:val="006B1535"/>
    <w:rsid w:val="006B2DCD"/>
    <w:rsid w:val="00706E60"/>
    <w:rsid w:val="00710597"/>
    <w:rsid w:val="007126BA"/>
    <w:rsid w:val="0072293E"/>
    <w:rsid w:val="00733891"/>
    <w:rsid w:val="0076056E"/>
    <w:rsid w:val="00763CE5"/>
    <w:rsid w:val="00772176"/>
    <w:rsid w:val="007743DF"/>
    <w:rsid w:val="00781713"/>
    <w:rsid w:val="007851C1"/>
    <w:rsid w:val="007C2E3B"/>
    <w:rsid w:val="007F10C1"/>
    <w:rsid w:val="007F134D"/>
    <w:rsid w:val="008205BE"/>
    <w:rsid w:val="00825DBB"/>
    <w:rsid w:val="008313D7"/>
    <w:rsid w:val="00843484"/>
    <w:rsid w:val="00882E2A"/>
    <w:rsid w:val="008B3227"/>
    <w:rsid w:val="008B65D6"/>
    <w:rsid w:val="008D31C5"/>
    <w:rsid w:val="00900A64"/>
    <w:rsid w:val="00903F8A"/>
    <w:rsid w:val="00931D1F"/>
    <w:rsid w:val="00950A9D"/>
    <w:rsid w:val="00965974"/>
    <w:rsid w:val="00984976"/>
    <w:rsid w:val="00986536"/>
    <w:rsid w:val="0098767F"/>
    <w:rsid w:val="009924F1"/>
    <w:rsid w:val="009D4735"/>
    <w:rsid w:val="009F47FD"/>
    <w:rsid w:val="00A0730B"/>
    <w:rsid w:val="00A3647E"/>
    <w:rsid w:val="00A7084E"/>
    <w:rsid w:val="00A7356B"/>
    <w:rsid w:val="00A74EA9"/>
    <w:rsid w:val="00A85E58"/>
    <w:rsid w:val="00A90592"/>
    <w:rsid w:val="00A90B0C"/>
    <w:rsid w:val="00AA1CBF"/>
    <w:rsid w:val="00AB233E"/>
    <w:rsid w:val="00AD0273"/>
    <w:rsid w:val="00AD1C03"/>
    <w:rsid w:val="00AD443E"/>
    <w:rsid w:val="00AE3164"/>
    <w:rsid w:val="00AE3218"/>
    <w:rsid w:val="00AE4885"/>
    <w:rsid w:val="00AF1FFF"/>
    <w:rsid w:val="00AF48CE"/>
    <w:rsid w:val="00B04A94"/>
    <w:rsid w:val="00B15C85"/>
    <w:rsid w:val="00B16637"/>
    <w:rsid w:val="00B436EA"/>
    <w:rsid w:val="00B52B2D"/>
    <w:rsid w:val="00C0176B"/>
    <w:rsid w:val="00C2490B"/>
    <w:rsid w:val="00C359E3"/>
    <w:rsid w:val="00C448F4"/>
    <w:rsid w:val="00C633CE"/>
    <w:rsid w:val="00C73A68"/>
    <w:rsid w:val="00C74AD2"/>
    <w:rsid w:val="00CB4833"/>
    <w:rsid w:val="00CB555E"/>
    <w:rsid w:val="00CD2918"/>
    <w:rsid w:val="00CE515A"/>
    <w:rsid w:val="00D01114"/>
    <w:rsid w:val="00D1198D"/>
    <w:rsid w:val="00D4245C"/>
    <w:rsid w:val="00D56CC4"/>
    <w:rsid w:val="00DD78E4"/>
    <w:rsid w:val="00DE1C68"/>
    <w:rsid w:val="00DF4F03"/>
    <w:rsid w:val="00E004A6"/>
    <w:rsid w:val="00E0068F"/>
    <w:rsid w:val="00E04B5C"/>
    <w:rsid w:val="00E07D49"/>
    <w:rsid w:val="00E1001B"/>
    <w:rsid w:val="00E861E9"/>
    <w:rsid w:val="00E90D1A"/>
    <w:rsid w:val="00E92A02"/>
    <w:rsid w:val="00EA6144"/>
    <w:rsid w:val="00EC7339"/>
    <w:rsid w:val="00ED00CC"/>
    <w:rsid w:val="00EE0947"/>
    <w:rsid w:val="00EF260D"/>
    <w:rsid w:val="00F0652A"/>
    <w:rsid w:val="00F21689"/>
    <w:rsid w:val="00F37FC1"/>
    <w:rsid w:val="00F41540"/>
    <w:rsid w:val="00F724E1"/>
    <w:rsid w:val="00F84623"/>
    <w:rsid w:val="00F85F54"/>
    <w:rsid w:val="00F85FD7"/>
    <w:rsid w:val="00F937A0"/>
    <w:rsid w:val="00F95236"/>
    <w:rsid w:val="00FC3274"/>
    <w:rsid w:val="00FC592C"/>
    <w:rsid w:val="00FE0F4C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7A"/>
  </w:style>
  <w:style w:type="paragraph" w:styleId="Footer">
    <w:name w:val="footer"/>
    <w:basedOn w:val="Normal"/>
    <w:link w:val="FooterChar"/>
    <w:uiPriority w:val="99"/>
    <w:unhideWhenUsed/>
    <w:rsid w:val="00FF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7A"/>
  </w:style>
  <w:style w:type="table" w:styleId="TableGrid">
    <w:name w:val="Table Grid"/>
    <w:basedOn w:val="TableNormal"/>
    <w:uiPriority w:val="59"/>
    <w:rsid w:val="00AD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3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7A"/>
  </w:style>
  <w:style w:type="paragraph" w:styleId="Footer">
    <w:name w:val="footer"/>
    <w:basedOn w:val="Normal"/>
    <w:link w:val="FooterChar"/>
    <w:uiPriority w:val="99"/>
    <w:unhideWhenUsed/>
    <w:rsid w:val="00FF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7A"/>
  </w:style>
  <w:style w:type="table" w:styleId="TableGrid">
    <w:name w:val="Table Grid"/>
    <w:basedOn w:val="TableNormal"/>
    <w:uiPriority w:val="59"/>
    <w:rsid w:val="00AD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3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7172-129C-45D3-A655-79627D23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d Alkezzi</dc:creator>
  <cp:lastModifiedBy>od-feras</cp:lastModifiedBy>
  <cp:revision>2</cp:revision>
  <cp:lastPrinted>2016-05-17T09:54:00Z</cp:lastPrinted>
  <dcterms:created xsi:type="dcterms:W3CDTF">2016-12-13T08:33:00Z</dcterms:created>
  <dcterms:modified xsi:type="dcterms:W3CDTF">2016-12-13T08:33:00Z</dcterms:modified>
</cp:coreProperties>
</file>